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6" w:name="_GoBack"/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185420</wp:posOffset>
            </wp:positionV>
            <wp:extent cx="1242060" cy="1241425"/>
            <wp:effectExtent l="9525" t="9525" r="24765" b="25400"/>
            <wp:wrapNone/>
            <wp:docPr id="29" name="图片 0" descr="C:\Users\Administrator\Desktop\证件照片\图片2.png图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0" descr="C:\Users\Administrator\Desktop\证件照片\图片2.png图片2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41425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bookmarkEnd w:id="6"/>
      <w:r>
        <w:rPr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pt;margin-top:-72.3pt;height:847.2pt;width:604.15pt;z-index:-251657216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ukUC9gAAAAPAQAADwAAAAAAAAABACAAAAAiAAAAZHJzL2Rvd25yZXYueG1sUEsBAhQAFAAA&#10;AAgAh07iQCeMrUphAgAAuAQAAA4AAAAAAAAAAQAgAAAAJwEAAGRycy9lMm9Eb2MueG1sUEsFBgAA&#10;AAAGAAYAWQEAAPo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智克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21pt;margin-top:177.75pt;height:118.2pt;width:114pt;mso-position-vertical-relative:page;z-index:251666432;mso-width-relative:page;mso-height-relative:page;" filled="f" stroked="f" coordsize="21600,21600" o:gfxdata="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H7vpdgAAAALAQAADwAAAAAAAAABACAAAAAiAAAA&#10;ZHJzL2Rvd25yZXYueG1sUEsBAhQAFAAAAAgAh07iQGWuTvQHAgAAFg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智克鹏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岁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400" w:lineRule="exact"/>
                              <w:ind w:left="271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14.4pt;margin-top:96.15pt;height:26.1pt;width:162.9pt;mso-position-vertical-relative:page;z-index:251674624;v-text-anchor:middle;mso-width-relative:page;mso-height-relative:page;" filled="f" stroked="f" coordsize="21600,21600" o:gfxdata="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TX252QAAAAsBAAAPAAAAAAAAAAEAIAAAACIAAABk&#10;cnMvZG93bnJldi54bWxQSwECFAAUAAAACACHTuJAZzaclQUCAAAHBA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1.5mm,0.850393700787402pt,0mm,0mm">
                  <w:txbxContent>
                    <w:p>
                      <w:pPr>
                        <w:pStyle w:val="11"/>
                        <w:spacing w:line="400" w:lineRule="exact"/>
                        <w:ind w:left="271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简历设计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o:spt="1" style="position:absolute;left:0pt;margin-left:226.5pt;margin-top:98.4pt;height:22.7pt;width:141pt;mso-position-vertical-relative:page;z-index:251663360;mso-width-relative:page;mso-height-relative:page;" fillcolor="#FFFFFF" filled="t" stroked="t" coordsize="21600,21600" o:gfxdata="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Q1Kvw2QAAAAsBAAAPAAAAAAAAAAEAIAAAACIAAABkcnMvZG93bnJldi54bWxQSwEC&#10;FAAUAAAACACHTuJAqlEAzSwCAAB0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9525" b="9525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12345678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ianxian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68.1pt;margin-top:292.35pt;height:101.1pt;width:163.5pt;mso-position-vertical-relative:page;z-index:251695104;v-text-anchor:middle;mso-width-relative:page;mso-height-relative:page;" filled="f" stroked="f" coordsize="21600,21600" o:gfxdata="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CqUXtsAAAAMAQAADwAAAAAAAAABACAA&#10;AAAiAAAAZHJzL2Rvd25yZXYueG1sUEsBAhQAFAAAAAgAh07iQH3D3VAKAgAAG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12345678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ianxian@taobao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71pt;margin-top:572.95pt;height:10.8pt;width:1.4pt;mso-position-vertical-relative:page;z-index:251694080;v-text-anchor:middle;mso-width-relative:page;mso-height-relative:page;" fillcolor="#FFFFFF [3228]" filled="t" stroked="f" coordsize="21600,21600" o:gfxdata="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DIxgtkAAAANAQAADwAAAAAAAAABACAAAAAiAAAAZHJzL2Rvd25yZXYueG1sUEsBAhQA&#10;FAAAAAgAh07iQJSjC9AqAgAAYgQAAA4AAAAAAAAAAQAgAAAAKA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7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46.6pt;margin-top:576.85pt;height:1.4pt;width:130.4pt;mso-position-vertical-relative:page;z-index:251693056;v-text-anchor:middle;mso-width-relative:page;mso-height-relative:page;" fillcolor="#FFFFFF [3228]" filled="t" stroked="f" coordsize="21600,21600" o:gfxdata="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8ldZ7aAAAADQEAAA8AAAAAAAAAAQAgAAAAIgAAAGRycy9kb3ducmV2LnhtbFBLAQIU&#10;ABQAAAAIAIdO4kCyPA/sKgIAAGMEAAAOAAAAAAAAAAEAIAAAACkBAABkcnMvZTJvRG9jLnhtbFBL&#10;BQYAAAAABgAGAFkBAADF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6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65pt;margin-top:538.45pt;height:10.8pt;width:1.4pt;mso-position-vertical-relative:page;z-index:251692032;v-text-anchor:middle;mso-width-relative:page;mso-height-relative:page;" fillcolor="#FFFFFF [3228]" filled="t" stroked="f" coordsize="21600,21600" o:gfxdata="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Fzi+toAAAANAQAADwAAAAAAAAABACAAAAAiAAAAZHJzL2Rvd25yZXYueG1sUEsBAhQA&#10;FAAAAAgAh07iQI+Q+lcpAgAAYgQAAA4AAAAAAAAAAQAgAAAAKQ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5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o:spt="1" style="position:absolute;left:0pt;margin-left:-46.6pt;margin-top:542.35pt;height:1.4pt;width:130.4pt;mso-position-vertical-relative:page;z-index:251691008;v-text-anchor:middle;mso-width-relative:page;mso-height-relative:page;" fillcolor="#FFFFFF [3228]" filled="t" stroked="f" coordsize="21600,21600" o:gfxdata="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gCEm9oAAAANAQAADwAAAAAAAAABACAAAAAiAAAAZHJzL2Rvd25yZXYueG1sUEsBAhQA&#10;FAAAAAgAh07iQBCC5LopAgAAYwQAAA4AAAAAAAAAAQAgAAAAKQ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73.25pt;margin-top:469.55pt;height:10.8pt;width:1.4pt;mso-position-vertical-relative:page;z-index:251689984;v-text-anchor:middle;mso-width-relative:page;mso-height-relative:page;" fillcolor="#FFFFFF [3228]" filled="t" stroked="f" coordsize="21600,21600" o:gfxdata="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IO4m2AAAAAsBAAAPAAAAAAAAAAEAIAAAACIAAABkcnMvZG93bnJldi54bWxQSwECFAAU&#10;AAAACACHTuJAstybQioCAABhBAAADgAAAAAAAAABACAAAAAnAQAAZHJzL2Uyb0RvYy54bWxQSwUG&#10;AAAAAAYABgBZAQAAw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-46.6pt;margin-top:474.2pt;height:1.4pt;width:130.4pt;mso-position-vertical-relative:page;z-index:251688960;v-text-anchor:middle;mso-width-relative:page;mso-height-relative:page;" fillcolor="#FFFFFF [3228]" filled="t" stroked="f" coordsize="21600,21600" o:gfxdata="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pokMNoAAAALAQAADwAAAAAAAAABACAAAAAiAAAAZHJzL2Rvd25yZXYueG1sUEsBAhQA&#10;FAAAAAgAh07iQF+N0AkpAgAAYgQAAA4AAAAAAAAAAQAgAAAAKQ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56pt;margin-top:504.4pt;height:10.8pt;width:1.4pt;mso-position-vertical-relative:page;z-index:251687936;v-text-anchor:middle;mso-width-relative:page;mso-height-relative:page;" fillcolor="#FFFFFF [3228]" filled="t" stroked="f" coordsize="21600,21600" o:gfxdata="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ukpvh1wAAAA0BAAAPAAAAAAAAAAEAIAAAACIAAABkcnMvZG93bnJldi54bWxQSwECFAAUAAAA&#10;CACHTuJA/+swKCgCAABhBAAADgAAAAAAAAABACAAAAAmAQAAZHJzL2Uyb0RvYy54bWxQSwUGAAAA&#10;AAYABgBZAQAAw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6.6pt;margin-top:508.3pt;height:1.4pt;width:130.4pt;mso-position-vertical-relative:page;z-index:251686912;v-text-anchor:middle;mso-width-relative:page;mso-height-relative:page;" fillcolor="#FFFFFF [3228]" filled="t" stroked="f" coordsize="21600,21600" o:gfxdata="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duBsq2gAAAA0BAAAPAAAAAAAAAAEAIAAAACIAAABkcnMvZG93bnJldi54bWxQSwECFAAU&#10;AAAACACHTuJAn8DoTigCAABiBAAADgAAAAAAAAABACAAAAApAQAAZHJzL2Uyb0RvYy54bWxQSwUG&#10;AAAAAAYABgBZAQAAw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2580640"/>
                <wp:effectExtent l="0" t="3175" r="0" b="0"/>
                <wp:wrapNone/>
                <wp:docPr id="20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-61.5pt;margin-top:436.75pt;height:203.2pt;width:162.15pt;mso-position-vertical-relative:page;z-index:251681792;mso-width-relative:page;mso-height-relative:page;" filled="f" stroked="f" coordsize="21600,21600" o:gfxdata="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h/GB3bAAAADQEAAA8AAAAAAAAAAQAgAAAA&#10;IgAAAGRycy9kb3ducmV2LnhtbFBLAQIUABQAAAAIAIdO4kCKCu3UCAIAABc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1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做过一家小型民营企业的兼职行政文员，对行政文资工作有了初步的认识。实习经历也写在此栏目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二期间担任系学生会生活部部长，锻炼了自己的组织协调能力；</w:t>
                            </w:r>
                            <w:bookmarkStart w:id="0" w:name="OLE_LINK7"/>
                            <w:bookmarkStart w:id="1" w:name="OLE_LINK3"/>
                            <w:bookmarkStart w:id="2" w:name="OLE_LINK5"/>
                            <w:bookmarkStart w:id="3" w:name="OLE_LINK6"/>
                            <w:bookmarkStart w:id="4" w:name="OLE_LINK8"/>
                            <w:bookmarkStart w:id="5" w:name="OLE_LINK4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经历也写在此栏目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一、大二期间担任校市场研究会干事，参与组织多次研讨会；实习经历也写在此栏目。段前间距设为0.3行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三期间担任学生会生活部部长，组织多次校园活动，都取得了不错的效果；实习经历也写在此栏目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利用大二署假参加学校组织的“三下乡”活动，加深了对社会的了解。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157.3pt;margin-top:349.2pt;height:210.45pt;width:310.65pt;mso-position-vertical-relative:page;z-index:251677696;mso-width-relative:page;mso-height-relative:page;" filled="f" stroked="f" coordsize="21600,21600" o:gfxdata="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ZZ/0NkAAAAMAQAADwAAAAAAAAABACAAAAAi&#10;AAAAZHJzL2Rvd25yZXYueG1sUEsBAhQAFAAAAAgAh07iQAP29Kk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做过一家小型民营企业的兼职行政文员，对行政文资工作有了初步的认识。实习经历也写在此栏目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二期间担任系学生会生活部部长，锻炼了自己的组织协调能力；</w:t>
                      </w:r>
                      <w:bookmarkStart w:id="0" w:name="OLE_LINK7"/>
                      <w:bookmarkStart w:id="1" w:name="OLE_LINK3"/>
                      <w:bookmarkStart w:id="2" w:name="OLE_LINK5"/>
                      <w:bookmarkStart w:id="3" w:name="OLE_LINK6"/>
                      <w:bookmarkStart w:id="4" w:name="OLE_LINK8"/>
                      <w:bookmarkStart w:id="5" w:name="OLE_LINK4"/>
                      <w:r>
                        <w:rPr>
                          <w:rFonts w:hint="eastAsia" w:ascii="微软雅黑" w:hAnsi="微软雅黑" w:eastAsia="微软雅黑"/>
                        </w:rPr>
                        <w:t>实习经历也写在此栏目。</w:t>
                      </w:r>
                      <w:bookmarkEnd w:id="0"/>
                      <w:bookmarkEnd w:id="1"/>
                      <w:bookmarkEnd w:id="2"/>
                      <w:bookmarkEnd w:id="3"/>
                      <w:bookmarkEnd w:id="4"/>
                      <w:bookmarkEnd w:id="5"/>
                      <w:r>
                        <w:rPr>
                          <w:rFonts w:hint="eastAsia" w:ascii="微软雅黑" w:hAnsi="微软雅黑" w:eastAsia="微软雅黑"/>
                        </w:rPr>
                        <w:t>段前间距设为0.3行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一、大二期间担任校市场研究会干事，参与组织多次研讨会；实习经历也写在此栏目。段前间距设为0.3行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三期间担任学生会生活部部长，组织多次校园活动，都取得了不错的效果；实习经历也写在此栏目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利用大二署假参加学校组织的“三下乡”活动，加深了对社会的了解。段前间距设为0.3行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8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被评为湖南省“省优秀毕业生”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 ，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获湘潭大学“优秀共产党员”、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荣誉称号 。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全国数学建模竞赛三等奖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物理竞赛二等奖。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校“优秀社团工作者”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157.3pt;margin-top:623.05pt;height:151.8pt;width:314.2pt;mso-position-vertical-relative:page;z-index:251678720;mso-width-relative:page;mso-height-relative:page;" filled="f" stroked="f" coordsize="21600,21600" o:gfxdata="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A41H9oAAAANAQAADwAAAAAAAAABACAAAAAi&#10;AAAAZHJzL2Rvd25yZXYueG1sUEsBAhQAFAAAAAgAh07iQOpkK2sIAgAAFwQAAA4AAAAAAAAAAQAg&#10;AAAAKQ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被评为湖南省“省优秀毕业生”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 ，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获湘潭大学“优秀共产党员”、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荣誉称号 。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全国数学建模竞赛三等奖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物理竞赛二等奖。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校“优秀社团工作者”称号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45pt;margin-top:409.5pt;height:34.5pt;width:125.25pt;mso-position-vertical-relative:page;z-index:251680768;v-text-anchor:middle;mso-width-relative:page;mso-height-relative:page;" filled="f" stroked="f" coordsize="21600,21600" o:gfxdata="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SYEqLXAAAACwEAAA8AAAAAAAAAAQAgAAAA&#10;IgAAAGRycy9kb3ducmV2LnhtbFBLAQIUABQAAAAIAIdO4kCRQTZADAIAABcEAAAOAAAAAAAAAAEA&#10;IAAAACYBAABkcnMvZTJvRG9jLnhtbFBLBQYAAAAABgAGAFkBAACkBQAAAAA=&#10;">
                <v:fill on="f" focussize="0,0"/>
                <v:stroke on="f"/>
                <v:imagedata o:title=""/>
                <o:lock v:ext="edit" aspectratio="f"/>
                <v:textbox inset="144,0.850393700787402pt,144,72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35.1pt;margin-top:415.5pt;height:19.85pt;width:105.75pt;mso-position-vertical-relative:page;z-index:251684864;mso-width-relative:page;mso-height-relative:page;" filled="f" stroked="t" coordsize="21600,21600" o:gfxdata="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7RCZfdoAAAALAQAADwAAAAAAAAABACAAAAAiAAAAZHJzL2Rvd25yZXYueG1sUEsBAhQAFAAA&#10;AAgAh07iQM+w68gmAgAASwQAAA4AAAAAAAAAAQAgAAAAKQEAAGRycy9lMm9Eb2MueG1sUEsFBgAA&#10;AAAGAAYAWQEAAMEFAAAAAA==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-35.1pt;margin-top:624.9pt;height:19.85pt;width:105.75pt;mso-position-vertical-relative:page;z-index:251685888;mso-width-relative:page;mso-height-relative:page;" filled="f" stroked="t" coordsize="21600,21600" o:gfxdata="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YaOBNwAAAANAQAADwAAAAAAAAABACAAAAAiAAAAZHJzL2Rvd25yZXYueG1sUEsBAhQAFAAA&#10;AAgAh07iQF1YNewkAgAASwQAAA4AAAAAAAAAAQAgAAAAKwEAAGRycy9lMm9Eb2MueG1sUEsFBgAA&#10;AAAGAAYAWQEAAMEFAAAAAA==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59pt;margin-top:163.5pt;height:32.25pt;width:309pt;mso-position-vertical-relative:page;z-index:251668480;v-text-anchor:middle;mso-width-relative:page;mso-height-relative:page;" filled="f" stroked="f" coordsize="21600,21600" o:gfxdata="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u3mM3ZAAAACwEAAA8AAAAAAAAAAQAgAAAA&#10;IgAAAGRycy9kb3ducmV2LnhtbFBLAQIUABQAAAAIAIdO4kBPCkNVCgIAABg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59pt;margin-top:583.05pt;height:32.25pt;width:309pt;mso-position-vertical-relative:page;z-index:251671552;v-text-anchor:middle;mso-width-relative:page;mso-height-relative:page;" filled="f" stroked="f" coordsize="21600,21600" o:gfxdata="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2uetjaAAAADQEAAA8AAAAAAAAAAQAgAAAA&#10;IgAAAGRycy9kb3ducmV2LnhtbFBLAQIUABQAAAAIAIdO4kBw8ut1CQIAABg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2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60.5pt;margin-top:168.75pt;height:25.8pt;width:318pt;mso-position-vertical-relative:page;z-index:251660288;mso-width-relative:page;mso-height-relative:page;" fillcolor="#7F7F7F [3212]" filled="t" stroked="f" coordsize="21600,21600" o:gfxdata="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lqQ19cAAAALAQAADwAAAAAAAAABACAAAAAiAAAAZHJzL2Rvd25yZXYueG1sUEsBAhQA&#10;FAAAAAgAh07iQCtDiq4sAgAAYAQAAA4AAAAAAAAAAQAgAAAAJg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1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60.5pt;margin-top:322.65pt;height:25.8pt;width:318pt;mso-position-vertical-relative:page;z-index:251661312;mso-width-relative:page;mso-height-relative:page;" fillcolor="#7F7F7F [3212]" filled="t" stroked="f" coordsize="21600,21600" o:gfxdata="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yVUT9cAAAALAQAADwAAAAAAAAABACAAAAAiAAAAZHJzL2Rvd25yZXYueG1sUEsBAhQA&#10;FAAAAAgAh07iQNpji+EsAgAAYAQAAA4AAAAAAAAAAQAgAAAAJg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60.5pt;margin-top:587.25pt;height:25.8pt;width:318pt;mso-position-vertical-relative:page;z-index:251662336;mso-width-relative:page;mso-height-relative:page;" fillcolor="#7F7F7F [3212]" filled="t" stroked="f" coordsize="21600,21600" o:gfxdata="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9XrjtgAAAANAQAADwAAAAAAAAABACAAAAAiAAAAZHJzL2Rvd25yZXYueG1sUEsBAhQA&#10;FAAAAAgAh07iQFRtChErAgAAYAQAAA4AAAAAAAAAAQAgAAAAJw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9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丰富的社会实践经历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益求精的专业态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修改为突出要点总结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54.75pt;margin-top:658.9pt;height:94.2pt;width:162.15pt;mso-position-vertical-relative:page;z-index:251683840;mso-width-relative:page;mso-height-relative:page;" filled="f" stroked="f" coordsize="21600,21600" o:gfxdata="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vGYr2gAAAA4BAAAPAAAAAAAAAAEAIAAA&#10;ACIAAABkcnMvZG93bnJldi54bWxQSwECFAAUAAAACACHTuJAf4s27goCAAAWBAAADgAAAAAAAAAB&#10;ACAAAAAp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丰富的社会实践经历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益求精的专业态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修改为突出要点总结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好要简洁直接明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8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45pt;margin-top:618.9pt;height:34.5pt;width:125.25pt;mso-position-vertical-relative:page;z-index:251682816;v-text-anchor:middle;mso-width-relative:page;mso-height-relative:page;" filled="f" stroked="f" coordsize="21600,21600" o:gfxdata="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3BAuzZAAAADQEAAA8AAAAAAAAAAQAg&#10;AAAAIgAAAGRycy9kb3ducmV2LnhtbFBLAQIUABQAAAAIAIdO4kBUySvYDQIAABcEAAAOAAAAAAAA&#10;AAEAIAAAACgBAABkcnMvZTJvRG9jLnhtbFBLBQYAAAAABgAGAFkBAACnBQAAAAA=&#10;">
                <v:fill on="f" focussize="0,0"/>
                <v:stroke on="f"/>
                <v:imagedata o:title=""/>
                <o:lock v:ext="edit" aspectratio="f"/>
                <v:textbox inset="144,0.850393700787402pt,144,72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59pt;margin-top:318.15pt;height:32.25pt;width:309pt;mso-position-vertical-relative:page;z-index:251676672;v-text-anchor:middle;mso-width-relative:page;mso-height-relative:page;" filled="f" stroked="f" coordsize="21600,21600" o:gfxdata="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R34n9kAAAALAQAADwAAAAAAAAABACAAAAAi&#10;AAAAZHJzL2Rvd25yZXYueG1sUEsBAhQAFAAAAAgAh07iQFDdpno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践活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系统学习了微观经济学、宏观经济学、管理学原理、基础会计学、商品学概论、统计学、经济法、市场调查与预测等课程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0.5pt;margin-top:252pt;height:55.2pt;width:306.75pt;mso-position-vertical-relative:page;z-index:251675648;mso-width-relative:page;mso-height-relative:page;" filled="f" stroked="f" coordsize="21600,21600" o:gfxdata="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0YiedkAAAALAQAADwAAAAAAAAABACAAAAAiAAAA&#10;ZHJzL2Rvd25yZXYueG1sUEsBAhQAFAAAAAgAh07iQFrjtCgGAgAAFQQ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系统学习了微观经济学、宏观经济学、管理学原理、基础会计学、商品学概论、统计学、经济法、市场调查与预测等课程。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平均成绩80分，班级排名4/40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179.25pt;margin-top:39.75pt;height:59.25pt;width:234pt;mso-position-vertical-relative:page;z-index:251673600;mso-width-relative:page;mso-height-relative:page;" filled="f" stroked="f" coordsize="21600,21600" o:gfxdata="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hBTlDXAAAACgEAAA8AAAAAAAAAAQAgAAAAIgAAAGRy&#10;cy9kb3ducmV2LnhtbFBLAQIUABQAAAAIAIdO4kCtcDK3BgIAABU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8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幸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68.1pt;margin-top:32.85pt;height:834.95pt;width:171.75pt;mso-position-vertical-relative:page;z-index:-251651072;mso-width-relative:page;mso-height-relative:page;" fillcolor="#595959 [2109]" filled="t" stroked="f" coordsize="21600,21600" o:gfxdata="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o7oU3YAAAADAEAAA8AAAAAAAAAAQAgAAAAIgAAAGRycy9kb3ducmV2Lnht&#10;bFBLAQIUABQAAAAIAIdO4kCWihlVMgIAAGUEAAAOAAAAAAAAAAEAIAAAACcBAABkcnMvZTJvRG9j&#10;LnhtbFBLBQYAAAAABgAGAFkBAADLBQAAAAA=&#10;">
                <v:fill on="t" focussize="0,0"/>
                <v:stroke on="f"/>
                <v:imagedata o:title=""/>
                <o:lock v:ext="edit" aspectratio="f"/>
                <v:textbox inset="4.5mm,72,144,72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2 - 201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44pt;margin-top:209.25pt;height:44.25pt;width:130pt;mso-position-vertical-relative:page;z-index:251670528;mso-width-relative:page;mso-height-relative:page;" filled="f" stroked="f" coordsize="21600,21600" o:gfxdata="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UDBItgAAAALAQAADwAAAAAAAAABACAAAAAiAAAA&#10;ZHJzL2Rvd25yZXYueG1sUEsBAhQAFAAAAAgAh07iQAU2D40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2 - 2016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英国皇家设计学院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160.35pt;margin-top:209.25pt;height:44.25pt;width:150.75pt;mso-position-vertical-relative:page;z-index:251669504;mso-width-relative:page;mso-height-relative:page;" filled="f" stroked="f" coordsize="21600,21600" o:gfxdata="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XoolTYAAAACwEAAA8AAAAAAAAAAQAgAAAAIgAAAGRy&#10;cy9kb3ducmV2LnhtbFBLAQIUABQAAAAIAIdO4kA4g+seBQIAABU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英国皇家设计学院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89.9pt;margin-top:-0.15pt;height:143.4pt;width:596.9pt;mso-position-vertical-relative:page;z-index:-251652096;mso-width-relative:page;mso-height-relative:page;" fillcolor="#404040 [2429]" filled="t" stroked="f" coordsize="21600,21600" o:gfxdata="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tanUk2gAAAAsBAAAPAAAAAAAAAAEAIAAAACIAAABkcnMvZG93&#10;bnJldi54bWxQSwECFAAUAAAACACHTuJA3rfakjcCAABvBAAADgAAAAAAAAABACAAAAApAQAAZHJz&#10;L2Uyb0RvYy54bWxQSwUGAAAAAAYABgBZAQAA0gUAAAAA&#10;">
                <v:fill on="t" focussize="0,0"/>
                <v:stroke on="f"/>
                <v:imagedata o:title=""/>
                <o:lock v:ext="edit" aspectratio="f"/>
                <v:textbox inset="8.5mm,72,144,72">
                  <w:txbxContent>
                    <w:p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nWangHeiLight">
    <w:altName w:val="MingLiU-ExtB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Source Han Sans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AMGD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DE134A"/>
    <w:multiLevelType w:val="multilevel"/>
    <w:tmpl w:val="11DE1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5B55A6"/>
    <w:multiLevelType w:val="multilevel"/>
    <w:tmpl w:val="6E5B55A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3A1878"/>
    <w:rsid w:val="00430050"/>
    <w:rsid w:val="00460E2D"/>
    <w:rsid w:val="005003D3"/>
    <w:rsid w:val="005158E9"/>
    <w:rsid w:val="005913E7"/>
    <w:rsid w:val="005C36A5"/>
    <w:rsid w:val="0062709B"/>
    <w:rsid w:val="00637FEE"/>
    <w:rsid w:val="00666EE6"/>
    <w:rsid w:val="006F47F3"/>
    <w:rsid w:val="00761784"/>
    <w:rsid w:val="00781E70"/>
    <w:rsid w:val="007A71E8"/>
    <w:rsid w:val="007D70E8"/>
    <w:rsid w:val="00821D80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13DD0"/>
    <w:rsid w:val="00A3467F"/>
    <w:rsid w:val="00A54A9E"/>
    <w:rsid w:val="00B868B1"/>
    <w:rsid w:val="00B961B1"/>
    <w:rsid w:val="00C07CBB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541B0"/>
    <w:rsid w:val="00F742B4"/>
    <w:rsid w:val="00F8405E"/>
    <w:rsid w:val="00F87A1F"/>
    <w:rsid w:val="00FC0757"/>
    <w:rsid w:val="00FC581D"/>
    <w:rsid w:val="00FD54E4"/>
    <w:rsid w:val="0D5E13BF"/>
    <w:rsid w:val="42546368"/>
    <w:rsid w:val="533B52FA"/>
    <w:rsid w:val="567242C7"/>
    <w:rsid w:val="5B8A39BC"/>
    <w:rsid w:val="69653FE5"/>
    <w:rsid w:val="7FE9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200"/>
      <w:ind w:left="3685" w:leftChars="1675"/>
      <w:jc w:val="center"/>
    </w:pPr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8">
    <w:name w:val="姓名 Char"/>
    <w:basedOn w:val="6"/>
    <w:link w:val="7"/>
    <w:qFormat/>
    <w:uiPriority w:val="0"/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目标职位"/>
    <w:basedOn w:val="1"/>
    <w:link w:val="12"/>
    <w:qFormat/>
    <w:uiPriority w:val="0"/>
    <w:pPr>
      <w:spacing w:line="280" w:lineRule="exact"/>
      <w:ind w:left="284" w:leftChars="129"/>
      <w:jc w:val="center"/>
    </w:pPr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目标职位 Char"/>
    <w:basedOn w:val="6"/>
    <w:link w:val="11"/>
    <w:qFormat/>
    <w:uiPriority w:val="0"/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5">
    <w:name w:val="列出段落11"/>
    <w:basedOn w:val="1"/>
    <w:qFormat/>
    <w:uiPriority w:val="34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B630-8D84-4EF8-9BC1-9B6F89A4C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</Words>
  <Characters>34</Characters>
  <Lines>1</Lines>
  <Paragraphs>1</Paragraphs>
  <TotalTime>0</TotalTime>
  <ScaleCrop>false</ScaleCrop>
  <LinksUpToDate>false</LinksUpToDate>
  <CharactersWithSpaces>3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22:00Z</dcterms:created>
  <dc:creator>Synxnice</dc:creator>
  <cp:lastModifiedBy>acer</cp:lastModifiedBy>
  <cp:lastPrinted>2017-04-02T13:19:00Z</cp:lastPrinted>
  <dcterms:modified xsi:type="dcterms:W3CDTF">2021-03-31T09:1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45AE7D24E594BCBA7A6DA56AF9FC417</vt:lpwstr>
  </property>
</Properties>
</file>